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99F3" w14:textId="725AD91D" w:rsidR="009338A0" w:rsidRDefault="008614A1" w:rsidP="008614A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9338A0" w:rsidRPr="009338A0">
        <w:rPr>
          <w:b/>
          <w:bCs/>
          <w:noProof/>
          <w:sz w:val="28"/>
          <w:szCs w:val="28"/>
        </w:rPr>
        <w:drawing>
          <wp:inline distT="0" distB="0" distL="0" distR="0" wp14:anchorId="650ECDE9" wp14:editId="6B3CAE4A">
            <wp:extent cx="5940425" cy="8161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</w:t>
      </w:r>
    </w:p>
    <w:p w14:paraId="2DD3EE57" w14:textId="77777777" w:rsidR="003433D6" w:rsidRDefault="003433D6" w:rsidP="008614A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366B4EF5" w14:textId="77777777" w:rsidR="003433D6" w:rsidRDefault="003433D6" w:rsidP="008614A1">
      <w:pPr>
        <w:spacing w:line="360" w:lineRule="auto"/>
        <w:jc w:val="both"/>
        <w:rPr>
          <w:sz w:val="28"/>
          <w:szCs w:val="28"/>
        </w:rPr>
      </w:pPr>
    </w:p>
    <w:p w14:paraId="4DC0CE31" w14:textId="77777777" w:rsidR="008614A1" w:rsidRDefault="008614A1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аникул в течение учебного г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2"/>
        <w:gridCol w:w="2310"/>
        <w:gridCol w:w="2327"/>
        <w:gridCol w:w="2642"/>
      </w:tblGrid>
      <w:tr w:rsidR="008614A1" w14:paraId="35DC4EC1" w14:textId="77777777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08B0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2E71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канику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F6B1C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нчание канику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E4A5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8614A1" w14:paraId="73239E68" w14:textId="77777777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62085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896C" w14:textId="3B7570FB" w:rsidR="008614A1" w:rsidRDefault="00E61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C48E9">
              <w:rPr>
                <w:sz w:val="28"/>
                <w:szCs w:val="28"/>
                <w:lang w:eastAsia="en-US"/>
              </w:rPr>
              <w:t>5</w:t>
            </w:r>
            <w:r w:rsidR="009A6D11">
              <w:rPr>
                <w:sz w:val="28"/>
                <w:szCs w:val="28"/>
                <w:lang w:eastAsia="en-US"/>
              </w:rPr>
              <w:t>.10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6C7EAA">
              <w:rPr>
                <w:sz w:val="28"/>
                <w:szCs w:val="28"/>
                <w:lang w:eastAsia="en-US"/>
              </w:rPr>
              <w:t>5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DEC9" w14:textId="6A3E679D" w:rsidR="008614A1" w:rsidRDefault="00E61281" w:rsidP="002400A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55C8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11.202</w:t>
            </w:r>
            <w:r w:rsidR="006C7EAA">
              <w:rPr>
                <w:sz w:val="28"/>
                <w:szCs w:val="28"/>
                <w:lang w:eastAsia="en-US"/>
              </w:rPr>
              <w:t>5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83BC" w14:textId="09A39E19" w:rsidR="008614A1" w:rsidRDefault="00355C8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614A1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614A1" w14:paraId="1F9AE406" w14:textId="77777777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F730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CC92" w14:textId="2F319C62" w:rsidR="008614A1" w:rsidRDefault="00BC48E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E61281">
              <w:rPr>
                <w:sz w:val="28"/>
                <w:szCs w:val="28"/>
                <w:lang w:eastAsia="en-US"/>
              </w:rPr>
              <w:t>.12.202</w:t>
            </w:r>
            <w:r w:rsidR="006C7EAA">
              <w:rPr>
                <w:sz w:val="28"/>
                <w:szCs w:val="28"/>
                <w:lang w:eastAsia="en-US"/>
              </w:rPr>
              <w:t>5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FD89A" w14:textId="58D43F32" w:rsidR="008614A1" w:rsidRDefault="00BC48E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E61281">
              <w:rPr>
                <w:sz w:val="28"/>
                <w:szCs w:val="28"/>
                <w:lang w:eastAsia="en-US"/>
              </w:rPr>
              <w:t>.01.202</w:t>
            </w:r>
            <w:r w:rsidR="006C7EAA">
              <w:rPr>
                <w:sz w:val="28"/>
                <w:szCs w:val="28"/>
                <w:lang w:eastAsia="en-US"/>
              </w:rPr>
              <w:t>6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646F" w14:textId="69F9B7E7" w:rsidR="008614A1" w:rsidRDefault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C48E9">
              <w:rPr>
                <w:sz w:val="28"/>
                <w:szCs w:val="28"/>
                <w:lang w:eastAsia="en-US"/>
              </w:rPr>
              <w:t>2</w:t>
            </w:r>
            <w:r w:rsidR="008614A1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614A1" w14:paraId="68F4C618" w14:textId="77777777" w:rsidTr="00D858AB">
        <w:trPr>
          <w:trHeight w:val="60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A6AA9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4A9CE0" w14:textId="23A7D258" w:rsidR="008614A1" w:rsidRDefault="00B86C6F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C48E9">
              <w:rPr>
                <w:sz w:val="28"/>
                <w:szCs w:val="28"/>
                <w:lang w:eastAsia="en-US"/>
              </w:rPr>
              <w:t>8</w:t>
            </w:r>
            <w:r w:rsidR="00E61281">
              <w:rPr>
                <w:sz w:val="28"/>
                <w:szCs w:val="28"/>
                <w:lang w:eastAsia="en-US"/>
              </w:rPr>
              <w:t>.03.202</w:t>
            </w:r>
            <w:r w:rsidR="006C7EAA">
              <w:rPr>
                <w:sz w:val="28"/>
                <w:szCs w:val="28"/>
                <w:lang w:eastAsia="en-US"/>
              </w:rPr>
              <w:t>6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712227" w14:textId="4236284A" w:rsidR="008614A1" w:rsidRDefault="00BC48E9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6D11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E61281">
              <w:rPr>
                <w:sz w:val="28"/>
                <w:szCs w:val="28"/>
                <w:lang w:eastAsia="en-US"/>
              </w:rPr>
              <w:t>.202</w:t>
            </w:r>
            <w:r w:rsidR="006C7EAA">
              <w:rPr>
                <w:sz w:val="28"/>
                <w:szCs w:val="28"/>
                <w:lang w:eastAsia="en-US"/>
              </w:rPr>
              <w:t>6</w:t>
            </w:r>
            <w:r w:rsidR="008614A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3817C6" w14:textId="77777777" w:rsidR="00D858AB" w:rsidRDefault="00E61281" w:rsidP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614A1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D858AB" w14:paraId="79D1ACB0" w14:textId="77777777" w:rsidTr="00D858AB">
        <w:trPr>
          <w:trHeight w:val="36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6548" w14:textId="77777777" w:rsidR="00D858AB" w:rsidRDefault="00D858AB" w:rsidP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779" w14:textId="77777777" w:rsidR="00D858AB" w:rsidRDefault="00D858AB" w:rsidP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FF44" w14:textId="77777777" w:rsidR="00D858AB" w:rsidRDefault="00D858AB" w:rsidP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932C" w14:textId="2F02ADA7" w:rsidR="00D858AB" w:rsidRDefault="00D858AB" w:rsidP="00D858A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01874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дней</w:t>
            </w:r>
          </w:p>
        </w:tc>
      </w:tr>
      <w:tr w:rsidR="008614A1" w14:paraId="10916E8C" w14:textId="77777777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D47E" w14:textId="77777777"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F005" w14:textId="4FEE1EBF" w:rsidR="008614A1" w:rsidRDefault="00B57EA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A6D11">
              <w:rPr>
                <w:sz w:val="28"/>
                <w:szCs w:val="28"/>
                <w:lang w:eastAsia="en-US"/>
              </w:rPr>
              <w:t>.06</w:t>
            </w:r>
            <w:r w:rsidR="00E61281">
              <w:rPr>
                <w:sz w:val="28"/>
                <w:szCs w:val="28"/>
                <w:lang w:eastAsia="en-US"/>
              </w:rPr>
              <w:t>.202</w:t>
            </w:r>
            <w:r w:rsidR="006C7EAA">
              <w:rPr>
                <w:sz w:val="28"/>
                <w:szCs w:val="28"/>
                <w:lang w:eastAsia="en-US"/>
              </w:rPr>
              <w:t>6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A83D" w14:textId="134BCDD2" w:rsidR="008614A1" w:rsidRDefault="00E61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8.202</w:t>
            </w:r>
            <w:r w:rsidR="006C7EAA">
              <w:rPr>
                <w:sz w:val="28"/>
                <w:szCs w:val="28"/>
                <w:lang w:eastAsia="en-US"/>
              </w:rPr>
              <w:t>6</w:t>
            </w:r>
            <w:r w:rsidR="008614A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FD61" w14:textId="06E3C94E" w:rsidR="008614A1" w:rsidRDefault="00E6128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01874">
              <w:rPr>
                <w:sz w:val="28"/>
                <w:szCs w:val="28"/>
                <w:lang w:eastAsia="en-US"/>
              </w:rPr>
              <w:t>2</w:t>
            </w:r>
            <w:r w:rsidR="008614A1">
              <w:rPr>
                <w:sz w:val="28"/>
                <w:szCs w:val="28"/>
                <w:lang w:eastAsia="en-US"/>
              </w:rPr>
              <w:t xml:space="preserve"> дн</w:t>
            </w:r>
            <w:r w:rsidR="00701874">
              <w:rPr>
                <w:sz w:val="28"/>
                <w:szCs w:val="28"/>
                <w:lang w:eastAsia="en-US"/>
              </w:rPr>
              <w:t>я</w:t>
            </w:r>
          </w:p>
        </w:tc>
      </w:tr>
    </w:tbl>
    <w:p w14:paraId="4F266995" w14:textId="39E80C60" w:rsidR="00BC48E9" w:rsidRDefault="00BC48E9" w:rsidP="008614A1">
      <w:pPr>
        <w:pStyle w:val="2"/>
        <w:rPr>
          <w:b w:val="0"/>
        </w:rPr>
      </w:pPr>
      <w:r>
        <w:rPr>
          <w:b w:val="0"/>
        </w:rPr>
        <w:t>Для 1 класса дополнительные каникулы с 16 по 22 февраля 2026г.</w:t>
      </w:r>
    </w:p>
    <w:p w14:paraId="6A893227" w14:textId="784D78F6" w:rsidR="008614A1" w:rsidRDefault="008614A1" w:rsidP="008614A1">
      <w:pPr>
        <w:pStyle w:val="2"/>
        <w:rPr>
          <w:b w:val="0"/>
        </w:rPr>
      </w:pPr>
      <w:r>
        <w:rPr>
          <w:b w:val="0"/>
        </w:rPr>
        <w:t xml:space="preserve">4. </w:t>
      </w:r>
      <w:r>
        <w:rPr>
          <w:b w:val="0"/>
          <w:u w:val="single"/>
        </w:rPr>
        <w:t xml:space="preserve">Начало учебных занятий- 8ч..30мин, </w:t>
      </w:r>
      <w:r>
        <w:rPr>
          <w:b w:val="0"/>
        </w:rPr>
        <w:t xml:space="preserve"> </w:t>
      </w:r>
      <w:r>
        <w:rPr>
          <w:b w:val="0"/>
          <w:u w:val="single"/>
        </w:rPr>
        <w:t>о</w:t>
      </w:r>
      <w:r w:rsidR="00D858AB">
        <w:rPr>
          <w:b w:val="0"/>
          <w:u w:val="single"/>
        </w:rPr>
        <w:t>кончание учебных занятий – 14.45</w:t>
      </w:r>
      <w:r>
        <w:rPr>
          <w:b w:val="0"/>
          <w:u w:val="single"/>
        </w:rPr>
        <w:t xml:space="preserve">, </w:t>
      </w:r>
      <w:r w:rsidR="00D858AB">
        <w:rPr>
          <w:b w:val="0"/>
          <w:u w:val="single"/>
        </w:rPr>
        <w:t>внеурочная деятельность с 14-55</w:t>
      </w:r>
      <w:r w:rsidR="00BB7B35">
        <w:rPr>
          <w:b w:val="0"/>
          <w:u w:val="single"/>
        </w:rPr>
        <w:t xml:space="preserve"> мин</w:t>
      </w:r>
      <w:r w:rsidR="00D858AB">
        <w:rPr>
          <w:b w:val="0"/>
          <w:u w:val="single"/>
        </w:rPr>
        <w:t xml:space="preserve"> </w:t>
      </w:r>
      <w:r w:rsidR="00BB7B35">
        <w:rPr>
          <w:b w:val="0"/>
          <w:u w:val="single"/>
        </w:rPr>
        <w:t>5-9 класс; 14-30</w:t>
      </w:r>
      <w:r w:rsidR="00D858AB">
        <w:rPr>
          <w:b w:val="0"/>
          <w:u w:val="single"/>
        </w:rPr>
        <w:t>мин</w:t>
      </w:r>
      <w:r>
        <w:rPr>
          <w:b w:val="0"/>
          <w:u w:val="single"/>
        </w:rPr>
        <w:t>.</w:t>
      </w:r>
      <w:r w:rsidR="00BB7B35">
        <w:rPr>
          <w:b w:val="0"/>
          <w:u w:val="single"/>
        </w:rPr>
        <w:t xml:space="preserve"> </w:t>
      </w:r>
      <w:r w:rsidR="00B86C6F">
        <w:rPr>
          <w:b w:val="0"/>
          <w:u w:val="single"/>
        </w:rPr>
        <w:t>2</w:t>
      </w:r>
      <w:r w:rsidR="00BB7B35">
        <w:rPr>
          <w:b w:val="0"/>
          <w:u w:val="single"/>
        </w:rPr>
        <w:t>-4 класс.</w:t>
      </w:r>
    </w:p>
    <w:p w14:paraId="2C55DF28" w14:textId="77777777" w:rsidR="008614A1" w:rsidRDefault="008614A1" w:rsidP="008614A1">
      <w:pPr>
        <w:pStyle w:val="2"/>
        <w:rPr>
          <w:b w:val="0"/>
          <w:u w:val="single"/>
        </w:rPr>
      </w:pPr>
      <w:r>
        <w:rPr>
          <w:b w:val="0"/>
        </w:rPr>
        <w:t xml:space="preserve">5. </w:t>
      </w:r>
      <w:r w:rsidR="00DA37EF">
        <w:rPr>
          <w:b w:val="0"/>
          <w:u w:val="single"/>
        </w:rPr>
        <w:t>Графи</w:t>
      </w:r>
      <w:r w:rsidR="00020792">
        <w:rPr>
          <w:b w:val="0"/>
          <w:u w:val="single"/>
        </w:rPr>
        <w:t>к</w:t>
      </w:r>
      <w:r w:rsidR="00DA37EF">
        <w:rPr>
          <w:b w:val="0"/>
          <w:u w:val="single"/>
        </w:rPr>
        <w:t xml:space="preserve"> проведения учебного процесса</w:t>
      </w:r>
      <w:r>
        <w:rPr>
          <w:b w:val="0"/>
          <w:u w:val="single"/>
        </w:rPr>
        <w:t>:</w:t>
      </w:r>
    </w:p>
    <w:p w14:paraId="755EC4F7" w14:textId="47C34AA1" w:rsidR="008614A1" w:rsidRDefault="00701874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14A1">
        <w:rPr>
          <w:sz w:val="28"/>
          <w:szCs w:val="28"/>
        </w:rPr>
        <w:t>-</w:t>
      </w:r>
      <w:r w:rsidR="00020792">
        <w:rPr>
          <w:sz w:val="28"/>
          <w:szCs w:val="28"/>
        </w:rPr>
        <w:t>9</w:t>
      </w:r>
      <w:r w:rsidR="00DA37EF">
        <w:rPr>
          <w:sz w:val="28"/>
          <w:szCs w:val="28"/>
        </w:rPr>
        <w:t xml:space="preserve"> </w:t>
      </w:r>
      <w:r w:rsidR="008614A1">
        <w:rPr>
          <w:sz w:val="28"/>
          <w:szCs w:val="28"/>
        </w:rPr>
        <w:t>классы –</w:t>
      </w:r>
      <w:r w:rsidR="00D858AB">
        <w:rPr>
          <w:sz w:val="28"/>
          <w:szCs w:val="28"/>
        </w:rPr>
        <w:t xml:space="preserve">5-дневная рабочая неделя с двумя </w:t>
      </w:r>
      <w:r w:rsidR="008614A1">
        <w:rPr>
          <w:sz w:val="28"/>
          <w:szCs w:val="28"/>
        </w:rPr>
        <w:t xml:space="preserve"> выходным</w:t>
      </w:r>
      <w:r w:rsidR="00D858AB">
        <w:rPr>
          <w:sz w:val="28"/>
          <w:szCs w:val="28"/>
        </w:rPr>
        <w:t>и днями</w:t>
      </w:r>
      <w:r w:rsidR="008614A1">
        <w:rPr>
          <w:sz w:val="28"/>
          <w:szCs w:val="28"/>
        </w:rPr>
        <w:t>;</w:t>
      </w:r>
    </w:p>
    <w:p w14:paraId="4FB723DA" w14:textId="2A12CEC4" w:rsidR="008614A1" w:rsidRDefault="008614A1" w:rsidP="00861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u w:val="single"/>
        </w:rPr>
        <w:t>Продолжительность урока (академического часа):</w:t>
      </w:r>
      <w:r>
        <w:rPr>
          <w:sz w:val="28"/>
          <w:szCs w:val="28"/>
        </w:rPr>
        <w:t xml:space="preserve"> </w:t>
      </w:r>
    </w:p>
    <w:p w14:paraId="2E930B99" w14:textId="0D313624" w:rsidR="00701874" w:rsidRDefault="00701874" w:rsidP="00861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ласс -1 четверть -30 мин. 2 четверть- 40 минут;</w:t>
      </w:r>
    </w:p>
    <w:p w14:paraId="2597EFB3" w14:textId="6FEDB477" w:rsidR="008614A1" w:rsidRDefault="00701874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D858AB">
        <w:rPr>
          <w:sz w:val="28"/>
          <w:szCs w:val="28"/>
        </w:rPr>
        <w:t>-9</w:t>
      </w:r>
      <w:r w:rsidR="008614A1">
        <w:rPr>
          <w:sz w:val="28"/>
          <w:szCs w:val="28"/>
        </w:rPr>
        <w:t xml:space="preserve"> классы – 40 минут;</w:t>
      </w:r>
    </w:p>
    <w:p w14:paraId="50D37ED1" w14:textId="52529599" w:rsidR="008614A1" w:rsidRDefault="008614A1" w:rsidP="008614A1">
      <w:pPr>
        <w:pStyle w:val="2"/>
        <w:rPr>
          <w:b w:val="0"/>
          <w:u w:val="single"/>
        </w:rPr>
      </w:pPr>
      <w:r>
        <w:rPr>
          <w:b w:val="0"/>
        </w:rPr>
        <w:t xml:space="preserve">7. </w:t>
      </w:r>
      <w:r>
        <w:rPr>
          <w:b w:val="0"/>
          <w:u w:val="single"/>
        </w:rPr>
        <w:t>Предельно допустимые учебные нагрузки:</w:t>
      </w:r>
      <w:r w:rsidR="00BB7B35">
        <w:rPr>
          <w:b w:val="0"/>
          <w:u w:val="single"/>
        </w:rPr>
        <w:t xml:space="preserve"> </w:t>
      </w:r>
    </w:p>
    <w:p w14:paraId="4541DDDB" w14:textId="75119F94" w:rsidR="00701874" w:rsidRDefault="00701874" w:rsidP="008614A1">
      <w:pPr>
        <w:pStyle w:val="2"/>
        <w:rPr>
          <w:b w:val="0"/>
          <w:u w:val="single"/>
        </w:rPr>
      </w:pPr>
      <w:r>
        <w:rPr>
          <w:b w:val="0"/>
          <w:u w:val="single"/>
        </w:rPr>
        <w:t>1 класс- ( 1 четверть)-15 часов в неделю ( 3 урока в день), 2-4 четверть-20 уроков в неделю  ( 4 урока в день)</w:t>
      </w:r>
    </w:p>
    <w:p w14:paraId="5CB4FB21" w14:textId="3DC08D30" w:rsidR="008614A1" w:rsidRDefault="00701874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4A1">
        <w:rPr>
          <w:sz w:val="28"/>
          <w:szCs w:val="28"/>
        </w:rPr>
        <w:t>-4 классы – 4-5 часов в день, 21-23 часа в неделю;</w:t>
      </w:r>
    </w:p>
    <w:p w14:paraId="26130DB6" w14:textId="43433E37" w:rsidR="008614A1" w:rsidRDefault="00020792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9</w:t>
      </w:r>
      <w:r w:rsidR="008614A1">
        <w:rPr>
          <w:sz w:val="28"/>
          <w:szCs w:val="28"/>
        </w:rPr>
        <w:t xml:space="preserve"> классы -  5-7 часов в день, 2</w:t>
      </w:r>
      <w:r w:rsidR="00701874">
        <w:rPr>
          <w:sz w:val="28"/>
          <w:szCs w:val="28"/>
        </w:rPr>
        <w:t>8</w:t>
      </w:r>
      <w:r w:rsidR="008614A1">
        <w:rPr>
          <w:sz w:val="28"/>
          <w:szCs w:val="28"/>
        </w:rPr>
        <w:t>-33 часов в неделю;</w:t>
      </w:r>
    </w:p>
    <w:p w14:paraId="4401C819" w14:textId="77777777" w:rsidR="008614A1" w:rsidRDefault="008614A1" w:rsidP="008614A1">
      <w:pPr>
        <w:pStyle w:val="2"/>
        <w:rPr>
          <w:b w:val="0"/>
          <w:u w:val="single"/>
        </w:rPr>
      </w:pPr>
      <w:r>
        <w:rPr>
          <w:b w:val="0"/>
        </w:rPr>
        <w:t>8</w:t>
      </w:r>
      <w:r>
        <w:rPr>
          <w:b w:val="0"/>
          <w:u w:val="single"/>
        </w:rPr>
        <w:t>. Проведение промежуточной аттестации в переводных классах:</w:t>
      </w:r>
    </w:p>
    <w:p w14:paraId="13663DC7" w14:textId="49075F98" w:rsidR="00A933AC" w:rsidRPr="00A933AC" w:rsidRDefault="00A933AC" w:rsidP="008614A1">
      <w:pPr>
        <w:pStyle w:val="2"/>
        <w:rPr>
          <w:b w:val="0"/>
        </w:rPr>
      </w:pPr>
      <w:r w:rsidRPr="00A933AC">
        <w:rPr>
          <w:rStyle w:val="a4"/>
          <w:b/>
        </w:rPr>
        <w:t>Промежуточная аттестация проводится</w:t>
      </w:r>
      <w:r w:rsidRPr="00A933AC">
        <w:rPr>
          <w:b w:val="0"/>
        </w:rPr>
        <w:t xml:space="preserve"> на основании локального акта о проведении </w:t>
      </w:r>
      <w:r w:rsidR="00E61281">
        <w:rPr>
          <w:b w:val="0"/>
        </w:rPr>
        <w:t>промежуточной аттестации. В 202</w:t>
      </w:r>
      <w:r w:rsidR="006C7EAA">
        <w:rPr>
          <w:b w:val="0"/>
        </w:rPr>
        <w:t>5</w:t>
      </w:r>
      <w:r w:rsidR="00E61281">
        <w:rPr>
          <w:b w:val="0"/>
        </w:rPr>
        <w:t>-202</w:t>
      </w:r>
      <w:r w:rsidR="006C7EAA">
        <w:rPr>
          <w:b w:val="0"/>
        </w:rPr>
        <w:t>6</w:t>
      </w:r>
      <w:r w:rsidR="00D858AB">
        <w:rPr>
          <w:b w:val="0"/>
        </w:rPr>
        <w:t xml:space="preserve"> </w:t>
      </w:r>
      <w:r w:rsidRPr="00A933AC">
        <w:rPr>
          <w:b w:val="0"/>
        </w:rPr>
        <w:t xml:space="preserve">учебном году проходит в конце учебного года. Она проходит по всем предметам: с аттестационными процедурами и без аттестационных процедур. Оценивание предметов без аттестационных процедур осуществляется по итогам всех четвертей. Оценивание промежуточной аттестации при наличии процедуры проходит по результатам этой аттестационной процедуры.   Годовая отметка </w:t>
      </w:r>
      <w:r w:rsidRPr="00A933AC">
        <w:rPr>
          <w:b w:val="0"/>
        </w:rPr>
        <w:lastRenderedPageBreak/>
        <w:t>складывается из 4 отметок за четверти и оценки за промежуточную аттестацию.      Учитывая важность предметов русский язык и математика биология, география, обществознание. история как предметы, наиболее часто выбираемые выпускниками для сдачи ОГЭ промежуточная аттестация по данным предметам, проводится на основании материалов, разработанных администрацией школы</w:t>
      </w:r>
    </w:p>
    <w:p w14:paraId="545CB4D6" w14:textId="199B44B6" w:rsidR="00EA2CC2" w:rsidRDefault="00CF0AEB" w:rsidP="00D010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.</w:t>
      </w:r>
      <w:r w:rsidR="00DB3EA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роки проведения промежуточной аттестации:  основн</w:t>
      </w:r>
      <w:r w:rsidR="003433D6">
        <w:rPr>
          <w:sz w:val="28"/>
          <w:szCs w:val="28"/>
          <w:u w:val="single"/>
        </w:rPr>
        <w:t>ая- с 12</w:t>
      </w:r>
      <w:r>
        <w:rPr>
          <w:sz w:val="28"/>
          <w:szCs w:val="28"/>
          <w:u w:val="single"/>
        </w:rPr>
        <w:t xml:space="preserve"> по </w:t>
      </w:r>
      <w:r w:rsidR="00E61281">
        <w:rPr>
          <w:sz w:val="28"/>
          <w:szCs w:val="28"/>
          <w:u w:val="single"/>
        </w:rPr>
        <w:t>2</w:t>
      </w:r>
      <w:r w:rsidR="00461E98">
        <w:rPr>
          <w:sz w:val="28"/>
          <w:szCs w:val="28"/>
          <w:u w:val="single"/>
        </w:rPr>
        <w:t>5</w:t>
      </w:r>
      <w:r w:rsidR="00E61281">
        <w:rPr>
          <w:sz w:val="28"/>
          <w:szCs w:val="28"/>
          <w:u w:val="single"/>
        </w:rPr>
        <w:t xml:space="preserve"> мая 202</w:t>
      </w:r>
      <w:r w:rsidR="006C7EAA">
        <w:rPr>
          <w:sz w:val="28"/>
          <w:szCs w:val="28"/>
          <w:u w:val="single"/>
        </w:rPr>
        <w:t>6</w:t>
      </w:r>
      <w:r w:rsidR="00E61281">
        <w:rPr>
          <w:sz w:val="28"/>
          <w:szCs w:val="28"/>
          <w:u w:val="single"/>
        </w:rPr>
        <w:t xml:space="preserve">г. во </w:t>
      </w:r>
      <w:r w:rsidR="00701874">
        <w:rPr>
          <w:sz w:val="28"/>
          <w:szCs w:val="28"/>
          <w:u w:val="single"/>
        </w:rPr>
        <w:t>1</w:t>
      </w:r>
      <w:r w:rsidR="001923C9">
        <w:rPr>
          <w:sz w:val="28"/>
          <w:szCs w:val="28"/>
          <w:u w:val="single"/>
        </w:rPr>
        <w:t xml:space="preserve">-8 классах, повторная </w:t>
      </w:r>
      <w:r w:rsidR="00DA37EF">
        <w:rPr>
          <w:sz w:val="28"/>
          <w:szCs w:val="28"/>
          <w:u w:val="single"/>
        </w:rPr>
        <w:t>с 1 по 6 июня и с 15  по 18 августа</w:t>
      </w:r>
      <w:r>
        <w:rPr>
          <w:sz w:val="28"/>
          <w:szCs w:val="28"/>
          <w:u w:val="single"/>
        </w:rPr>
        <w:t xml:space="preserve"> текущего года.</w:t>
      </w:r>
    </w:p>
    <w:p w14:paraId="56ECDAF4" w14:textId="6A0A7481" w:rsidR="00DA37EF" w:rsidRDefault="00DA37EF" w:rsidP="00DA37EF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предметам, промежуточную аттестация которых проходит без аттестационных испытаний, выставляется годовая оценка (среднеарифметический ре</w:t>
      </w:r>
      <w:r w:rsidR="00DB3EA6">
        <w:rPr>
          <w:sz w:val="28"/>
          <w:szCs w:val="28"/>
        </w:rPr>
        <w:t>зультат четвертных оценок)</w:t>
      </w:r>
    </w:p>
    <w:p w14:paraId="5798A804" w14:textId="77777777" w:rsidR="00CF0AEB" w:rsidRDefault="00CF0AEB" w:rsidP="00CF0AEB">
      <w:pPr>
        <w:spacing w:line="360" w:lineRule="auto"/>
        <w:jc w:val="both"/>
        <w:rPr>
          <w:sz w:val="28"/>
          <w:szCs w:val="28"/>
          <w:u w:val="single"/>
        </w:rPr>
      </w:pPr>
    </w:p>
    <w:p w14:paraId="16729871" w14:textId="77777777" w:rsidR="00CF0AEB" w:rsidRDefault="00CF0AEB" w:rsidP="008614A1"/>
    <w:sectPr w:rsidR="00CF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35D"/>
    <w:rsid w:val="00020792"/>
    <w:rsid w:val="0006052E"/>
    <w:rsid w:val="000A53FE"/>
    <w:rsid w:val="001923C9"/>
    <w:rsid w:val="001A6122"/>
    <w:rsid w:val="002400A4"/>
    <w:rsid w:val="003433D6"/>
    <w:rsid w:val="00355C83"/>
    <w:rsid w:val="00461E98"/>
    <w:rsid w:val="006035A9"/>
    <w:rsid w:val="006609F7"/>
    <w:rsid w:val="006C7EAA"/>
    <w:rsid w:val="00701874"/>
    <w:rsid w:val="007E2C79"/>
    <w:rsid w:val="008614A1"/>
    <w:rsid w:val="008B04A1"/>
    <w:rsid w:val="008C3205"/>
    <w:rsid w:val="009338A0"/>
    <w:rsid w:val="009A6D11"/>
    <w:rsid w:val="00A5351F"/>
    <w:rsid w:val="00A933AC"/>
    <w:rsid w:val="00B57EAD"/>
    <w:rsid w:val="00B86C6F"/>
    <w:rsid w:val="00BB7B35"/>
    <w:rsid w:val="00BC48E9"/>
    <w:rsid w:val="00CF0AEB"/>
    <w:rsid w:val="00D01098"/>
    <w:rsid w:val="00D225C5"/>
    <w:rsid w:val="00D858AB"/>
    <w:rsid w:val="00DA3170"/>
    <w:rsid w:val="00DA37EF"/>
    <w:rsid w:val="00DA3DF1"/>
    <w:rsid w:val="00DB3EA6"/>
    <w:rsid w:val="00E61281"/>
    <w:rsid w:val="00E64A4F"/>
    <w:rsid w:val="00EA2CC2"/>
    <w:rsid w:val="00EB76C8"/>
    <w:rsid w:val="00EF11A8"/>
    <w:rsid w:val="00EF535D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A13A"/>
  <w15:docId w15:val="{AE2B5AA1-C471-4707-AF35-1DD9611F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unhideWhenUsed/>
    <w:qFormat/>
    <w:rsid w:val="008614A1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614A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A3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DA37EF"/>
    <w:rPr>
      <w:b/>
      <w:bCs/>
    </w:rPr>
  </w:style>
  <w:style w:type="paragraph" w:styleId="a5">
    <w:name w:val="No Spacing"/>
    <w:uiPriority w:val="1"/>
    <w:qFormat/>
    <w:rsid w:val="00DA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2E6D-AA5E-4657-BD25-43F47590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t</cp:lastModifiedBy>
  <cp:revision>37</cp:revision>
  <cp:lastPrinted>2024-09-07T04:03:00Z</cp:lastPrinted>
  <dcterms:created xsi:type="dcterms:W3CDTF">2018-08-30T19:50:00Z</dcterms:created>
  <dcterms:modified xsi:type="dcterms:W3CDTF">2025-10-07T17:32:00Z</dcterms:modified>
</cp:coreProperties>
</file>